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6205"/>
        <w:gridCol w:w="627"/>
        <w:gridCol w:w="817"/>
        <w:gridCol w:w="1313"/>
        <w:gridCol w:w="1436"/>
      </w:tblGrid>
      <w:tr w:rsidR="00064C90" w:rsidTr="00064C90">
        <w:trPr>
          <w:trHeight w:val="3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D878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064C90" w:rsidRPr="00AF33C7" w:rsidTr="008F4BC2">
        <w:trPr>
          <w:trHeight w:val="153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823082" w:rsidRDefault="00064C90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A5BD3" w:rsidRDefault="008F4BC2" w:rsidP="00DA5BD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CE6A55">
              <w:rPr>
                <w:rFonts w:ascii="Arial" w:hAnsi="Arial" w:cs="Arial"/>
                <w:sz w:val="22"/>
                <w:szCs w:val="24"/>
              </w:rPr>
              <w:t xml:space="preserve">CONTRATAÇÃO DE EMPRESA </w:t>
            </w:r>
            <w:r w:rsidR="00DA5BD3">
              <w:rPr>
                <w:rFonts w:ascii="Arial" w:hAnsi="Arial" w:cs="Arial"/>
                <w:sz w:val="22"/>
                <w:szCs w:val="24"/>
              </w:rPr>
              <w:t xml:space="preserve">PARA REALIZAÇÃO DE PROJETO </w:t>
            </w:r>
            <w:r w:rsidR="00DA5BD3" w:rsidRPr="00CE6A55">
              <w:rPr>
                <w:rFonts w:ascii="Arial" w:hAnsi="Arial" w:cs="Arial"/>
                <w:sz w:val="22"/>
                <w:szCs w:val="24"/>
              </w:rPr>
              <w:t>ESPORTIVO NAS ÁREAS DE FUTEBOL DE CAMPO, FUTSAL, VOLEIBOL E ATLETISMO EM ATENDIMENTO AS CRIANÇAS, ADOLESCENTES E JOVENS DESTE MUNICIPIO DE SUMIDOURO, COM DURAÇÃO DE 12 MESES</w:t>
            </w:r>
            <w:r w:rsidR="00DA5BD3">
              <w:rPr>
                <w:rFonts w:ascii="Arial" w:hAnsi="Arial" w:cs="Arial"/>
                <w:sz w:val="22"/>
                <w:szCs w:val="24"/>
              </w:rPr>
              <w:t xml:space="preserve">, SENDO QUE A MESMA TENHA </w:t>
            </w:r>
            <w:proofErr w:type="gramStart"/>
            <w:r w:rsidR="00DA5BD3">
              <w:rPr>
                <w:rFonts w:ascii="Arial" w:hAnsi="Arial" w:cs="Arial"/>
                <w:sz w:val="22"/>
                <w:szCs w:val="24"/>
              </w:rPr>
              <w:t>PROFISSIONAL(</w:t>
            </w:r>
            <w:proofErr w:type="gramEnd"/>
            <w:r w:rsidR="00DA5BD3">
              <w:rPr>
                <w:rFonts w:ascii="Arial" w:hAnsi="Arial" w:cs="Arial"/>
                <w:sz w:val="22"/>
                <w:szCs w:val="24"/>
              </w:rPr>
              <w:t xml:space="preserve">IS) FORMADO(S) EM BACHAREL EM EDUCAÇÃO FÍSICA. </w:t>
            </w:r>
            <w:r w:rsidR="00DA5BD3" w:rsidRPr="00CE6A55">
              <w:rPr>
                <w:rFonts w:ascii="Arial" w:hAnsi="Arial" w:cs="Arial"/>
                <w:sz w:val="22"/>
                <w:szCs w:val="24"/>
              </w:rPr>
              <w:t>PAGAMENTO MENS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8F4BC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MÊ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8F4BC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22CDF" w:rsidRPr="00AF33C7" w:rsidTr="00AB4E3F">
        <w:trPr>
          <w:trHeight w:val="367"/>
          <w:jc w:val="center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CDF" w:rsidRPr="00206643" w:rsidRDefault="00422CD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DF" w:rsidRPr="00206643" w:rsidRDefault="00422CD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8F4BC2" w:rsidRDefault="008F4BC2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F4BC2">
        <w:rPr>
          <w:rFonts w:ascii="Calibri" w:hAnsi="Calibri"/>
          <w:b/>
          <w:szCs w:val="21"/>
        </w:rPr>
        <w:t xml:space="preserve">OBS: A CONTRATAÇÃO DEVERÁ SER DE 30 HORAS SEMANAIS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AS AULAS SERÃO ENTRE SEGURNDA A DOMINGO, TOTALIZANDO 30 HORAS SEMANAIS, CUJA DURAÇÃO DE CADA HORA AULA É DE 60 (SESSENTA) MINUTOS, ATENDENDO AS CATEGORIAS DA MODALIDADE DE 07 A 35 ANOS, NOS PERÍODOS MATUTINO, VESPERTINO E/OU NOTURNO;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>OS LOCAIS E HORÁRIOS DAS</w:t>
      </w:r>
      <w:r>
        <w:rPr>
          <w:rFonts w:ascii="Calibri" w:hAnsi="Calibri"/>
          <w:b/>
          <w:szCs w:val="21"/>
        </w:rPr>
        <w:t xml:space="preserve"> </w:t>
      </w:r>
      <w:r w:rsidRPr="008F4BC2">
        <w:rPr>
          <w:rFonts w:ascii="Calibri" w:hAnsi="Calibri"/>
          <w:b/>
          <w:szCs w:val="21"/>
        </w:rPr>
        <w:t xml:space="preserve">AULAS SERÃO DEFINIDOS PELO DIRETOR DE ESPORTES E LAZER, ATENDENDO A REGIÃO CENTRAL DO MUNICÍPIO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DURANTE A PARTICIPAÇÃO EM AMISTOSOS, JOGOS E CAMPEONATOS DENTRO E FORA DO MUNICÍPIO E EVENTOS REALIZADOS PELA DIVISÃO DE ESPORTES E LAZER, SERÃO COMPUTADAS COMO HORAS TRABALHADAS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CASO EXCEPCIONALMENTE, NÃO SEJA POSSÍVEL O CUMPRIMENTO DAS 30 HORAS SEMANAIS, A JORNADA FALTANTE DEVERÁ SER REPOSTA NO MESMO PERÍODO/ MÊS. </w:t>
      </w:r>
    </w:p>
    <w:p w:rsidR="008F4BC2" w:rsidRP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- O PROFISSIONAL RESPONSÁVEL PELO PROJETO DEVERÁ ENTREGAR MENSALMENTE A LISTA DE CHAMADA COMPROVANDO A FREQUÊNCIA DE ALUNOS CONTENDO OS SEGUINTES DADOS: MODALIDADE, CATEGORIA, LOCAL, DATA, HORÁRIO DAS AULAS MINISTRADAS, NOME DOS ALUNOS E DATA DE NASCIMENTO E RECEBERÁ O SEU PAGAMENTO MENSALMENTE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F25619" w:rsidRDefault="002C5009" w:rsidP="00F2561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F25619" w:rsidRDefault="00F25619" w:rsidP="00F2561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25619">
        <w:rPr>
          <w:rFonts w:ascii="Calibri" w:hAnsi="Calibri"/>
          <w:b/>
          <w:sz w:val="18"/>
          <w:szCs w:val="21"/>
        </w:rPr>
        <w:t xml:space="preserve">DIPLOMA DO(S) </w:t>
      </w:r>
      <w:proofErr w:type="gramStart"/>
      <w:r w:rsidRPr="00F25619">
        <w:rPr>
          <w:rFonts w:ascii="Calibri" w:hAnsi="Calibri"/>
          <w:b/>
          <w:sz w:val="18"/>
          <w:szCs w:val="21"/>
        </w:rPr>
        <w:t>PROFISSIONAL(</w:t>
      </w:r>
      <w:proofErr w:type="gramEnd"/>
      <w:r w:rsidRPr="00F25619">
        <w:rPr>
          <w:rFonts w:ascii="Calibri" w:hAnsi="Calibri"/>
          <w:b/>
          <w:sz w:val="18"/>
          <w:szCs w:val="21"/>
        </w:rPr>
        <w:t xml:space="preserve">IS) EM EDUCAÇÃO FÍSICA </w:t>
      </w:r>
      <w:r w:rsidR="00212E96">
        <w:rPr>
          <w:rFonts w:ascii="Calibri" w:hAnsi="Calibri"/>
          <w:b/>
          <w:sz w:val="18"/>
          <w:szCs w:val="21"/>
        </w:rPr>
        <w:t>DA EMPRESA</w:t>
      </w:r>
    </w:p>
    <w:p w:rsidR="00F25619" w:rsidRPr="00F25619" w:rsidRDefault="00F25619" w:rsidP="00F25619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8C685A">
      <w:headerReference w:type="default" r:id="rId9"/>
      <w:footerReference w:type="default" r:id="rId10"/>
      <w:pgSz w:w="11907" w:h="16840" w:code="9"/>
      <w:pgMar w:top="851" w:right="425" w:bottom="2268" w:left="851" w:header="28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C3" w:rsidRDefault="006A1CC3">
      <w:r>
        <w:separator/>
      </w:r>
    </w:p>
  </w:endnote>
  <w:endnote w:type="continuationSeparator" w:id="0">
    <w:p w:rsidR="006A1CC3" w:rsidRDefault="006A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C3" w:rsidRDefault="006A1CC3">
      <w:r>
        <w:separator/>
      </w:r>
    </w:p>
  </w:footnote>
  <w:footnote w:type="continuationSeparator" w:id="0">
    <w:p w:rsidR="006A1CC3" w:rsidRDefault="006A1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645F2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45F2B" w:rsidRPr="005B26C6">
      <w:rPr>
        <w:rStyle w:val="Nmerodepgina"/>
        <w:rFonts w:ascii="Arial" w:hAnsi="Arial" w:cs="Arial"/>
        <w:bCs/>
        <w:sz w:val="16"/>
      </w:rPr>
      <w:fldChar w:fldCharType="separate"/>
    </w:r>
    <w:r w:rsidR="00DA5BD3">
      <w:rPr>
        <w:rStyle w:val="Nmerodepgina"/>
        <w:rFonts w:ascii="Arial" w:hAnsi="Arial" w:cs="Arial"/>
        <w:bCs/>
        <w:noProof/>
        <w:sz w:val="16"/>
      </w:rPr>
      <w:t>1</w:t>
    </w:r>
    <w:r w:rsidR="00645F2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45F2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45F2B" w:rsidRPr="005B26C6">
      <w:rPr>
        <w:rStyle w:val="Nmerodepgina"/>
        <w:rFonts w:ascii="Arial" w:hAnsi="Arial" w:cs="Arial"/>
        <w:bCs/>
        <w:sz w:val="16"/>
      </w:rPr>
      <w:fldChar w:fldCharType="separate"/>
    </w:r>
    <w:r w:rsidR="00DA5BD3">
      <w:rPr>
        <w:rStyle w:val="Nmerodepgina"/>
        <w:rFonts w:ascii="Arial" w:hAnsi="Arial" w:cs="Arial"/>
        <w:bCs/>
        <w:noProof/>
        <w:sz w:val="16"/>
      </w:rPr>
      <w:t>1</w:t>
    </w:r>
    <w:r w:rsidR="00645F2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F2B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C217F1">
                    <w:rPr>
                      <w:sz w:val="24"/>
                      <w:szCs w:val="24"/>
                    </w:rPr>
                    <w:t>172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645F2B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F0776C">
      <w:rPr>
        <w:sz w:val="36"/>
        <w:szCs w:val="36"/>
      </w:rPr>
      <w:t>07</w:t>
    </w:r>
    <w:r w:rsidR="00C217F1">
      <w:rPr>
        <w:sz w:val="36"/>
        <w:szCs w:val="36"/>
      </w:rPr>
      <w:t>7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F0776C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90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4F00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0C4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459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1C9"/>
    <w:rsid w:val="001F02DD"/>
    <w:rsid w:val="001F0FD8"/>
    <w:rsid w:val="001F2D5B"/>
    <w:rsid w:val="001F3796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2E96"/>
    <w:rsid w:val="00213144"/>
    <w:rsid w:val="0021349B"/>
    <w:rsid w:val="002134B0"/>
    <w:rsid w:val="00213572"/>
    <w:rsid w:val="002135AA"/>
    <w:rsid w:val="00214384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5FD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1967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06794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4A97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2CDF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452C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5F2B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1CC3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E7C15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1DF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643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85A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4BC2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47AB"/>
    <w:rsid w:val="00975141"/>
    <w:rsid w:val="009762E3"/>
    <w:rsid w:val="009771A4"/>
    <w:rsid w:val="009777F3"/>
    <w:rsid w:val="00977989"/>
    <w:rsid w:val="00977A41"/>
    <w:rsid w:val="009814A0"/>
    <w:rsid w:val="00981A70"/>
    <w:rsid w:val="009827EA"/>
    <w:rsid w:val="00982E2C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17C1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4E3F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66D6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7F1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22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60F"/>
    <w:rsid w:val="00C658C0"/>
    <w:rsid w:val="00C66793"/>
    <w:rsid w:val="00C71309"/>
    <w:rsid w:val="00C72307"/>
    <w:rsid w:val="00C72358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8CB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A55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5F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5198"/>
    <w:rsid w:val="00DA5BD3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C6699"/>
    <w:rsid w:val="00DD01FA"/>
    <w:rsid w:val="00DD0F79"/>
    <w:rsid w:val="00DD116F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1ED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0776C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5619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A6C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F14E-6C85-4FAB-9AD7-C228400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59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80</cp:revision>
  <cp:lastPrinted>2023-07-03T18:11:00Z</cp:lastPrinted>
  <dcterms:created xsi:type="dcterms:W3CDTF">2023-03-10T16:30:00Z</dcterms:created>
  <dcterms:modified xsi:type="dcterms:W3CDTF">2023-07-05T14:32:00Z</dcterms:modified>
</cp:coreProperties>
</file>